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AB2" w:rsidRPr="00BB3C51" w:rsidRDefault="00E92AB2" w:rsidP="00DE40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E92AB2" w:rsidRDefault="00E92AB2" w:rsidP="00E92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709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E07ED20" wp14:editId="61209567">
            <wp:simplePos x="0" y="0"/>
            <wp:positionH relativeFrom="column">
              <wp:posOffset>2518410</wp:posOffset>
            </wp:positionH>
            <wp:positionV relativeFrom="paragraph">
              <wp:posOffset>71755</wp:posOffset>
            </wp:positionV>
            <wp:extent cx="685800" cy="685800"/>
            <wp:effectExtent l="0" t="0" r="0" b="0"/>
            <wp:wrapTight wrapText="bothSides">
              <wp:wrapPolygon edited="0">
                <wp:start x="8400" y="0"/>
                <wp:lineTo x="3000" y="2400"/>
                <wp:lineTo x="1200" y="7200"/>
                <wp:lineTo x="2400" y="9600"/>
                <wp:lineTo x="0" y="16800"/>
                <wp:lineTo x="0" y="19800"/>
                <wp:lineTo x="1200" y="21000"/>
                <wp:lineTo x="19200" y="21000"/>
                <wp:lineTo x="21000" y="21000"/>
                <wp:lineTo x="21000" y="4200"/>
                <wp:lineTo x="12600" y="0"/>
                <wp:lineTo x="840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2AB2" w:rsidRDefault="00E92AB2" w:rsidP="00E92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="00245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</w:p>
    <w:p w:rsidR="00E92AB2" w:rsidRDefault="00E92AB2" w:rsidP="00E92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="004D2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:rsidR="00E92AB2" w:rsidRDefault="00E92AB2" w:rsidP="00E92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AB2" w:rsidRDefault="00245E12" w:rsidP="00E92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</w:t>
      </w:r>
      <w:r w:rsidR="00E92AB2" w:rsidRPr="00BB3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ДЕПУТАТОВ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0E560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E92AB2" w:rsidRPr="00BB3C51" w:rsidRDefault="00E92AB2" w:rsidP="00E92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ДОЛИЩЕНСКОГО  СЕЛЬСКОГО ПОСЕЛЕНИЯ</w:t>
      </w:r>
    </w:p>
    <w:p w:rsidR="00E92AB2" w:rsidRPr="00BB3C51" w:rsidRDefault="00E92AB2" w:rsidP="00E92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ИНКОВСКОГО РАЙОНА СМОЛЕНСКОЙ ОБЛАСТИ</w:t>
      </w:r>
    </w:p>
    <w:p w:rsidR="00E92AB2" w:rsidRPr="00BB3C51" w:rsidRDefault="00E92AB2" w:rsidP="00E92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AB2" w:rsidRPr="00BB3C51" w:rsidRDefault="00E92AB2" w:rsidP="00E92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B3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BB3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 </w:t>
      </w:r>
    </w:p>
    <w:p w:rsidR="00E92AB2" w:rsidRPr="00BB3C51" w:rsidRDefault="00E92AB2" w:rsidP="00E92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AB2" w:rsidRPr="00BB3C51" w:rsidRDefault="00E92AB2" w:rsidP="00E92A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71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E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июня   </w:t>
      </w:r>
      <w:r w:rsidRPr="00BB3C5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4381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B3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3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0E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</w:t>
      </w:r>
    </w:p>
    <w:p w:rsidR="00E92AB2" w:rsidRPr="00BB3C51" w:rsidRDefault="00E92AB2" w:rsidP="00E92A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AB2" w:rsidRPr="00BB3C51" w:rsidRDefault="00E92AB2" w:rsidP="00E92A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AB2" w:rsidRPr="00BB3C51" w:rsidRDefault="00E92AB2" w:rsidP="00E92AB2">
      <w:pPr>
        <w:tabs>
          <w:tab w:val="left" w:pos="4536"/>
          <w:tab w:val="left" w:pos="5954"/>
        </w:tabs>
        <w:spacing w:after="0" w:line="240" w:lineRule="auto"/>
        <w:ind w:left="-142"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C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графика приёма избирателей депутатами Совета депутатов Стодолищенского сельского поселения Починковского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моленской области </w:t>
      </w:r>
      <w:r w:rsidR="00B712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</w:t>
      </w:r>
      <w:r w:rsidR="00245E1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712C1">
        <w:rPr>
          <w:rFonts w:ascii="Times New Roman" w:eastAsia="Times New Roman" w:hAnsi="Times New Roman" w:cs="Times New Roman"/>
          <w:sz w:val="28"/>
          <w:szCs w:val="28"/>
          <w:lang w:eastAsia="ru-RU"/>
        </w:rPr>
        <w:t>ь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1</w:t>
      </w:r>
      <w:r w:rsidR="0053288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B3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E92AB2" w:rsidRDefault="00E92AB2" w:rsidP="00E92AB2">
      <w:pPr>
        <w:autoSpaceDE w:val="0"/>
        <w:autoSpaceDN w:val="0"/>
        <w:adjustRightInd w:val="0"/>
        <w:spacing w:after="0" w:line="240" w:lineRule="auto"/>
        <w:ind w:left="-142" w:right="-14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AB2" w:rsidRDefault="00E92AB2" w:rsidP="00E92AB2">
      <w:pPr>
        <w:autoSpaceDE w:val="0"/>
        <w:autoSpaceDN w:val="0"/>
        <w:adjustRightInd w:val="0"/>
        <w:spacing w:after="0" w:line="240" w:lineRule="auto"/>
        <w:ind w:left="-142" w:right="-14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AB2" w:rsidRPr="00BB3C51" w:rsidRDefault="00E92AB2" w:rsidP="00E92AB2">
      <w:pPr>
        <w:autoSpaceDE w:val="0"/>
        <w:autoSpaceDN w:val="0"/>
        <w:adjustRightInd w:val="0"/>
        <w:spacing w:after="0" w:line="240" w:lineRule="auto"/>
        <w:ind w:left="-142" w:right="-14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AB2" w:rsidRPr="00BB3C51" w:rsidRDefault="00E92AB2" w:rsidP="00E92AB2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3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соответствии с Федеральным  законом от 6 октября 2003 года № 131-ФЗ «Об общих принципах организации местного самоуправления в Российской Федерации, ст. 41 Регламента Совета депутатов </w:t>
      </w:r>
      <w:r w:rsidRPr="00BB3C51">
        <w:rPr>
          <w:rFonts w:ascii="Times New Roman" w:eastAsia="Times New Roman" w:hAnsi="Times New Roman" w:cs="Times New Roman"/>
          <w:sz w:val="28"/>
          <w:szCs w:val="24"/>
          <w:lang w:eastAsia="ru-RU"/>
        </w:rPr>
        <w:t>Стодолищенского сельского поселения Починковского района Смоленской области</w:t>
      </w:r>
    </w:p>
    <w:p w:rsidR="00E92AB2" w:rsidRPr="00BB3C51" w:rsidRDefault="00E92AB2" w:rsidP="00E92AB2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3C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E92AB2" w:rsidRPr="00BB3C51" w:rsidRDefault="00E92AB2" w:rsidP="00E92AB2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3C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Совет депутатов </w:t>
      </w:r>
      <w:r w:rsidRPr="00BB3C51">
        <w:rPr>
          <w:rFonts w:ascii="Times New Roman" w:eastAsia="Times New Roman" w:hAnsi="Times New Roman" w:cs="Times New Roman"/>
          <w:sz w:val="28"/>
          <w:szCs w:val="24"/>
          <w:lang w:eastAsia="ru-RU"/>
        </w:rPr>
        <w:t>Стодолищенского сельского  поселения Починковского района Смоленской области</w:t>
      </w:r>
    </w:p>
    <w:p w:rsidR="00E92AB2" w:rsidRPr="00BB3C51" w:rsidRDefault="00E92AB2" w:rsidP="00E92AB2">
      <w:pPr>
        <w:autoSpaceDE w:val="0"/>
        <w:autoSpaceDN w:val="0"/>
        <w:adjustRightInd w:val="0"/>
        <w:spacing w:after="0" w:line="240" w:lineRule="auto"/>
        <w:ind w:left="-142" w:right="-143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2AB2" w:rsidRPr="00BB3C51" w:rsidRDefault="00E92AB2" w:rsidP="00E92AB2">
      <w:pPr>
        <w:autoSpaceDE w:val="0"/>
        <w:autoSpaceDN w:val="0"/>
        <w:adjustRightInd w:val="0"/>
        <w:spacing w:after="0" w:line="240" w:lineRule="auto"/>
        <w:ind w:left="-142" w:right="-143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3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:rsidR="00E92AB2" w:rsidRPr="00BB3C51" w:rsidRDefault="00E92AB2" w:rsidP="00E92AB2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AB2" w:rsidRPr="00BB3C51" w:rsidRDefault="00E92AB2" w:rsidP="00E92AB2">
      <w:pPr>
        <w:tabs>
          <w:tab w:val="left" w:pos="9356"/>
        </w:tabs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C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1.  Утвердить прилагаемый график приёма избирателей депутатами Совета депутатов Стодолищенского сельского  поселения Починковского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моленской области  </w:t>
      </w:r>
      <w:r w:rsidR="00B712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тьем</w:t>
      </w:r>
      <w:r w:rsidRPr="00BB3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3288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B3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92AB2" w:rsidRPr="00BB3C51" w:rsidRDefault="00E92AB2" w:rsidP="004376F2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</w:t>
      </w:r>
      <w:r w:rsidR="004376F2" w:rsidRPr="0043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6F2" w:rsidRPr="00BB3C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</w:t>
      </w:r>
      <w:r w:rsidRPr="00BB3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3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обнародованию </w:t>
      </w:r>
      <w:r w:rsidR="0086077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3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</w:t>
      </w:r>
      <w:r w:rsidR="0086077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3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Стодолищенского сельского поселения Починковского района Смоленской области </w:t>
      </w:r>
      <w:r w:rsidR="00D30A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E92AB2" w:rsidRDefault="00E92AB2" w:rsidP="00E92AB2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AB2" w:rsidRPr="00BB3C51" w:rsidRDefault="00E92AB2" w:rsidP="00E92AB2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AB2" w:rsidRPr="00BB3C51" w:rsidRDefault="00E92AB2" w:rsidP="00E92AB2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C5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0E56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3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E92AB2" w:rsidRPr="00BB3C51" w:rsidRDefault="00E92AB2" w:rsidP="00E92AB2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C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долищенского сельского  поселения</w:t>
      </w:r>
    </w:p>
    <w:p w:rsidR="00E92AB2" w:rsidRDefault="00E92AB2" w:rsidP="00E92AB2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инковского района Смоленской области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0E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А. </w:t>
      </w:r>
      <w:proofErr w:type="spellStart"/>
      <w:r w:rsidR="000E560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ко</w:t>
      </w:r>
      <w:proofErr w:type="spellEnd"/>
    </w:p>
    <w:p w:rsidR="00E92AB2" w:rsidRDefault="00E92AB2" w:rsidP="00E92AB2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Pr="00EB6362" w:rsidRDefault="00E92AB2" w:rsidP="00E92AB2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</w:p>
    <w:p w:rsidR="00E92AB2" w:rsidRPr="00A67090" w:rsidRDefault="00E92AB2" w:rsidP="00E92AB2">
      <w:pPr>
        <w:tabs>
          <w:tab w:val="left" w:pos="9360"/>
        </w:tabs>
        <w:spacing w:after="0" w:line="240" w:lineRule="auto"/>
        <w:ind w:left="4536" w:right="284"/>
        <w:jc w:val="right"/>
        <w:rPr>
          <w:rFonts w:ascii="Times New Roman" w:hAnsi="Times New Roman" w:cs="Times New Roman"/>
          <w:sz w:val="24"/>
          <w:szCs w:val="24"/>
        </w:rPr>
      </w:pPr>
      <w:r w:rsidRPr="00A67090">
        <w:rPr>
          <w:rFonts w:ascii="Times New Roman" w:hAnsi="Times New Roman" w:cs="Times New Roman"/>
          <w:sz w:val="24"/>
          <w:szCs w:val="24"/>
        </w:rPr>
        <w:t xml:space="preserve">Утвержден: </w:t>
      </w:r>
    </w:p>
    <w:p w:rsidR="00E92AB2" w:rsidRPr="00A67090" w:rsidRDefault="00E92AB2" w:rsidP="00E92AB2">
      <w:pPr>
        <w:tabs>
          <w:tab w:val="left" w:pos="9360"/>
        </w:tabs>
        <w:spacing w:after="0" w:line="240" w:lineRule="auto"/>
        <w:ind w:left="4536" w:right="284"/>
        <w:jc w:val="right"/>
        <w:rPr>
          <w:rFonts w:ascii="Times New Roman" w:hAnsi="Times New Roman" w:cs="Times New Roman"/>
          <w:sz w:val="24"/>
          <w:szCs w:val="24"/>
        </w:rPr>
      </w:pPr>
      <w:r w:rsidRPr="00A67090"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</w:p>
    <w:p w:rsidR="00E92AB2" w:rsidRPr="00A67090" w:rsidRDefault="00E92AB2" w:rsidP="00E92AB2">
      <w:pPr>
        <w:tabs>
          <w:tab w:val="left" w:pos="9360"/>
        </w:tabs>
        <w:spacing w:after="0" w:line="240" w:lineRule="auto"/>
        <w:ind w:left="4536" w:right="284"/>
        <w:jc w:val="right"/>
        <w:rPr>
          <w:rFonts w:ascii="Times New Roman" w:hAnsi="Times New Roman" w:cs="Times New Roman"/>
          <w:sz w:val="24"/>
          <w:szCs w:val="24"/>
        </w:rPr>
      </w:pPr>
      <w:r w:rsidRPr="00A67090">
        <w:rPr>
          <w:rFonts w:ascii="Times New Roman" w:hAnsi="Times New Roman" w:cs="Times New Roman"/>
          <w:sz w:val="24"/>
          <w:szCs w:val="24"/>
        </w:rPr>
        <w:t xml:space="preserve">Стодолищенского сельского  поселения </w:t>
      </w:r>
    </w:p>
    <w:p w:rsidR="00E92AB2" w:rsidRPr="00A67090" w:rsidRDefault="00E92AB2" w:rsidP="00E92AB2">
      <w:pPr>
        <w:tabs>
          <w:tab w:val="left" w:pos="9360"/>
        </w:tabs>
        <w:spacing w:after="0" w:line="240" w:lineRule="auto"/>
        <w:ind w:left="4536" w:right="284"/>
        <w:jc w:val="right"/>
        <w:rPr>
          <w:rFonts w:ascii="Times New Roman" w:hAnsi="Times New Roman" w:cs="Times New Roman"/>
          <w:sz w:val="24"/>
          <w:szCs w:val="24"/>
        </w:rPr>
      </w:pPr>
      <w:r w:rsidRPr="00A67090">
        <w:rPr>
          <w:rFonts w:ascii="Times New Roman" w:hAnsi="Times New Roman" w:cs="Times New Roman"/>
          <w:sz w:val="24"/>
          <w:szCs w:val="24"/>
        </w:rPr>
        <w:t>Починковского района</w:t>
      </w:r>
    </w:p>
    <w:p w:rsidR="00E92AB2" w:rsidRPr="00A67090" w:rsidRDefault="00E92AB2" w:rsidP="00E92AB2">
      <w:pPr>
        <w:tabs>
          <w:tab w:val="left" w:pos="9360"/>
        </w:tabs>
        <w:spacing w:after="0" w:line="240" w:lineRule="auto"/>
        <w:ind w:left="4536" w:right="284"/>
        <w:jc w:val="right"/>
        <w:rPr>
          <w:rFonts w:ascii="Times New Roman" w:hAnsi="Times New Roman" w:cs="Times New Roman"/>
          <w:sz w:val="24"/>
          <w:szCs w:val="24"/>
        </w:rPr>
      </w:pPr>
      <w:r w:rsidRPr="00A67090">
        <w:rPr>
          <w:rFonts w:ascii="Times New Roman" w:hAnsi="Times New Roman" w:cs="Times New Roman"/>
          <w:sz w:val="24"/>
          <w:szCs w:val="24"/>
        </w:rPr>
        <w:t xml:space="preserve"> Смоленской области            </w:t>
      </w:r>
    </w:p>
    <w:p w:rsidR="00E92AB2" w:rsidRPr="00A67090" w:rsidRDefault="00E92AB2" w:rsidP="00E92AB2">
      <w:pPr>
        <w:tabs>
          <w:tab w:val="left" w:pos="9360"/>
        </w:tabs>
        <w:spacing w:after="0" w:line="240" w:lineRule="auto"/>
        <w:ind w:left="4536" w:right="284"/>
        <w:jc w:val="center"/>
        <w:rPr>
          <w:rFonts w:ascii="Times New Roman" w:hAnsi="Times New Roman" w:cs="Times New Roman"/>
          <w:sz w:val="24"/>
          <w:szCs w:val="24"/>
        </w:rPr>
      </w:pPr>
      <w:r w:rsidRPr="00A6709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B712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67090">
        <w:rPr>
          <w:rFonts w:ascii="Times New Roman" w:hAnsi="Times New Roman" w:cs="Times New Roman"/>
          <w:sz w:val="24"/>
          <w:szCs w:val="24"/>
        </w:rPr>
        <w:t xml:space="preserve">от </w:t>
      </w:r>
      <w:r w:rsidR="000E5602">
        <w:rPr>
          <w:rFonts w:ascii="Times New Roman" w:hAnsi="Times New Roman" w:cs="Times New Roman"/>
          <w:sz w:val="24"/>
          <w:szCs w:val="24"/>
        </w:rPr>
        <w:t>30.06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44381C">
        <w:rPr>
          <w:rFonts w:ascii="Times New Roman" w:hAnsi="Times New Roman" w:cs="Times New Roman"/>
          <w:sz w:val="24"/>
          <w:szCs w:val="24"/>
        </w:rPr>
        <w:t>7</w:t>
      </w:r>
      <w:r w:rsidRPr="00A67090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7090">
        <w:rPr>
          <w:rFonts w:ascii="Times New Roman" w:hAnsi="Times New Roman" w:cs="Times New Roman"/>
          <w:sz w:val="24"/>
          <w:szCs w:val="24"/>
        </w:rPr>
        <w:t xml:space="preserve">№ </w:t>
      </w:r>
      <w:r w:rsidR="000E5602">
        <w:rPr>
          <w:rFonts w:ascii="Times New Roman" w:hAnsi="Times New Roman" w:cs="Times New Roman"/>
          <w:sz w:val="24"/>
          <w:szCs w:val="24"/>
        </w:rPr>
        <w:t>19</w:t>
      </w:r>
    </w:p>
    <w:p w:rsidR="00E92AB2" w:rsidRPr="00A67090" w:rsidRDefault="00E92AB2" w:rsidP="00E92AB2">
      <w:pPr>
        <w:tabs>
          <w:tab w:val="left" w:pos="9355"/>
        </w:tabs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AB2" w:rsidRPr="00A67090" w:rsidRDefault="00E92AB2" w:rsidP="00E92AB2">
      <w:pPr>
        <w:tabs>
          <w:tab w:val="left" w:pos="9355"/>
        </w:tabs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AB2" w:rsidRPr="00A67090" w:rsidRDefault="00E92AB2" w:rsidP="00E92AB2">
      <w:pPr>
        <w:tabs>
          <w:tab w:val="left" w:pos="9355"/>
        </w:tabs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AB2" w:rsidRPr="00A67090" w:rsidRDefault="00E92AB2" w:rsidP="00E92AB2">
      <w:pPr>
        <w:tabs>
          <w:tab w:val="left" w:pos="9355"/>
        </w:tabs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090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E92AB2" w:rsidRPr="00A67090" w:rsidRDefault="00E92AB2" w:rsidP="00E92AB2">
      <w:pPr>
        <w:tabs>
          <w:tab w:val="left" w:pos="9355"/>
        </w:tabs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090">
        <w:rPr>
          <w:rFonts w:ascii="Times New Roman" w:hAnsi="Times New Roman" w:cs="Times New Roman"/>
          <w:b/>
          <w:sz w:val="28"/>
          <w:szCs w:val="28"/>
        </w:rPr>
        <w:t xml:space="preserve">приёма избирателей депутатами Совета депутатов Стодолищенского сельского  поселения               </w:t>
      </w:r>
    </w:p>
    <w:p w:rsidR="00E92AB2" w:rsidRPr="00A67090" w:rsidRDefault="00E92AB2" w:rsidP="00E92AB2">
      <w:pPr>
        <w:tabs>
          <w:tab w:val="left" w:pos="9355"/>
        </w:tabs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090">
        <w:rPr>
          <w:rFonts w:ascii="Times New Roman" w:hAnsi="Times New Roman" w:cs="Times New Roman"/>
          <w:b/>
          <w:sz w:val="28"/>
          <w:szCs w:val="28"/>
        </w:rPr>
        <w:t>Починковск</w:t>
      </w:r>
      <w:r>
        <w:rPr>
          <w:rFonts w:ascii="Times New Roman" w:hAnsi="Times New Roman" w:cs="Times New Roman"/>
          <w:b/>
          <w:sz w:val="28"/>
          <w:szCs w:val="28"/>
        </w:rPr>
        <w:t xml:space="preserve">ого района Смоленской области </w:t>
      </w:r>
      <w:r w:rsidR="00B712C1">
        <w:rPr>
          <w:rFonts w:ascii="Times New Roman" w:hAnsi="Times New Roman" w:cs="Times New Roman"/>
          <w:b/>
          <w:sz w:val="28"/>
          <w:szCs w:val="28"/>
        </w:rPr>
        <w:t>в треть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7090">
        <w:rPr>
          <w:rFonts w:ascii="Times New Roman" w:hAnsi="Times New Roman" w:cs="Times New Roman"/>
          <w:b/>
          <w:sz w:val="28"/>
          <w:szCs w:val="28"/>
        </w:rPr>
        <w:t>квартале 201</w:t>
      </w:r>
      <w:r w:rsidR="0053288A">
        <w:rPr>
          <w:rFonts w:ascii="Times New Roman" w:hAnsi="Times New Roman" w:cs="Times New Roman"/>
          <w:b/>
          <w:sz w:val="28"/>
          <w:szCs w:val="28"/>
        </w:rPr>
        <w:t>7</w:t>
      </w:r>
      <w:r w:rsidRPr="00A6709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92AB2" w:rsidRPr="00A67090" w:rsidRDefault="00E92AB2" w:rsidP="00E92AB2">
      <w:pPr>
        <w:tabs>
          <w:tab w:val="left" w:pos="9360"/>
        </w:tabs>
        <w:spacing w:after="0"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666"/>
        <w:gridCol w:w="5812"/>
      </w:tblGrid>
      <w:tr w:rsidR="00E92AB2" w:rsidRPr="00A67090" w:rsidTr="00626020">
        <w:tc>
          <w:tcPr>
            <w:tcW w:w="675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6709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6709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153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b/>
                <w:sz w:val="28"/>
                <w:szCs w:val="28"/>
              </w:rPr>
              <w:t>Ф.И.О. депутата</w:t>
            </w:r>
          </w:p>
        </w:tc>
        <w:tc>
          <w:tcPr>
            <w:tcW w:w="1914" w:type="dxa"/>
          </w:tcPr>
          <w:p w:rsidR="00E92AB2" w:rsidRPr="00A67090" w:rsidRDefault="00B712C1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1914" w:type="dxa"/>
          </w:tcPr>
          <w:p w:rsidR="00E92AB2" w:rsidRPr="00A67090" w:rsidRDefault="00B712C1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1666" w:type="dxa"/>
          </w:tcPr>
          <w:p w:rsidR="00E92AB2" w:rsidRPr="00A67090" w:rsidRDefault="00B712C1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5812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Приём осуществляется по адресу:</w:t>
            </w:r>
          </w:p>
        </w:tc>
      </w:tr>
      <w:tr w:rsidR="00E92AB2" w:rsidRPr="00A67090" w:rsidTr="00626020">
        <w:tc>
          <w:tcPr>
            <w:tcW w:w="675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090">
              <w:rPr>
                <w:rFonts w:ascii="Times New Roman" w:hAnsi="Times New Roman" w:cs="Times New Roman"/>
                <w:sz w:val="28"/>
                <w:szCs w:val="28"/>
              </w:rPr>
              <w:t>Знайко</w:t>
            </w:r>
            <w:proofErr w:type="spellEnd"/>
            <w:r w:rsidRPr="00A67090">
              <w:rPr>
                <w:rFonts w:ascii="Times New Roman" w:hAnsi="Times New Roman" w:cs="Times New Roman"/>
                <w:sz w:val="28"/>
                <w:szCs w:val="28"/>
              </w:rPr>
              <w:t xml:space="preserve"> Григорий Александрович – Глава муниципального образования</w:t>
            </w:r>
          </w:p>
        </w:tc>
        <w:tc>
          <w:tcPr>
            <w:tcW w:w="1914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sz w:val="28"/>
                <w:szCs w:val="28"/>
              </w:rPr>
              <w:t xml:space="preserve">Каждый понедельник </w:t>
            </w:r>
          </w:p>
          <w:p w:rsidR="00E92AB2" w:rsidRPr="00A67090" w:rsidRDefault="00E92AB2" w:rsidP="00626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sz w:val="28"/>
                <w:szCs w:val="28"/>
              </w:rPr>
              <w:t xml:space="preserve">с 9 часов до13 часов </w:t>
            </w:r>
          </w:p>
        </w:tc>
        <w:tc>
          <w:tcPr>
            <w:tcW w:w="1914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sz w:val="28"/>
                <w:szCs w:val="28"/>
              </w:rPr>
              <w:t xml:space="preserve">Каждый понедельник </w:t>
            </w:r>
          </w:p>
          <w:p w:rsidR="00E92AB2" w:rsidRPr="00A67090" w:rsidRDefault="00E92AB2" w:rsidP="00626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sz w:val="28"/>
                <w:szCs w:val="28"/>
              </w:rPr>
              <w:t xml:space="preserve">с 9 часов до13часов </w:t>
            </w:r>
          </w:p>
        </w:tc>
        <w:tc>
          <w:tcPr>
            <w:tcW w:w="1666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sz w:val="28"/>
                <w:szCs w:val="28"/>
              </w:rPr>
              <w:t xml:space="preserve">Каждый понедельник </w:t>
            </w:r>
          </w:p>
          <w:p w:rsidR="00E92AB2" w:rsidRPr="00A67090" w:rsidRDefault="00E92AB2" w:rsidP="00626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sz w:val="28"/>
                <w:szCs w:val="28"/>
              </w:rPr>
              <w:t xml:space="preserve">с 9 часов до 13 часов </w:t>
            </w:r>
          </w:p>
        </w:tc>
        <w:tc>
          <w:tcPr>
            <w:tcW w:w="5812" w:type="dxa"/>
          </w:tcPr>
          <w:p w:rsidR="00E92AB2" w:rsidRPr="00A67090" w:rsidRDefault="00E92AB2" w:rsidP="00626020">
            <w:pPr>
              <w:tabs>
                <w:tab w:val="left" w:pos="9355"/>
              </w:tabs>
              <w:ind w:left="-567"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 п.Стодолище ул.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A67090">
              <w:rPr>
                <w:rFonts w:ascii="Times New Roman" w:hAnsi="Times New Roman" w:cs="Times New Roman"/>
                <w:szCs w:val="28"/>
              </w:rPr>
              <w:t xml:space="preserve">Ленина, Починковский 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left="-567"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район </w:t>
            </w:r>
            <w:proofErr w:type="gramStart"/>
            <w:r w:rsidRPr="00A67090">
              <w:rPr>
                <w:rFonts w:ascii="Times New Roman" w:hAnsi="Times New Roman" w:cs="Times New Roman"/>
                <w:szCs w:val="28"/>
              </w:rPr>
              <w:t>Смоленской</w:t>
            </w:r>
            <w:proofErr w:type="gramEnd"/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 области, здание Администрации 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Стодолищенского сельского поселения 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>Починковского района Смоленской области.</w:t>
            </w:r>
          </w:p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AB2" w:rsidRPr="00A67090" w:rsidTr="00626020">
        <w:tc>
          <w:tcPr>
            <w:tcW w:w="675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53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090">
              <w:rPr>
                <w:rFonts w:ascii="Times New Roman" w:hAnsi="Times New Roman" w:cs="Times New Roman"/>
                <w:sz w:val="28"/>
                <w:szCs w:val="28"/>
              </w:rPr>
              <w:t>Алещена</w:t>
            </w:r>
            <w:proofErr w:type="spellEnd"/>
            <w:r w:rsidRPr="00A670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090">
              <w:rPr>
                <w:rFonts w:ascii="Times New Roman" w:hAnsi="Times New Roman" w:cs="Times New Roman"/>
                <w:sz w:val="28"/>
                <w:szCs w:val="28"/>
              </w:rPr>
              <w:t>Альвина</w:t>
            </w:r>
            <w:proofErr w:type="spellEnd"/>
            <w:r w:rsidRPr="00A67090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1914" w:type="dxa"/>
          </w:tcPr>
          <w:p w:rsidR="00E92AB2" w:rsidRPr="00A67090" w:rsidRDefault="0044381C" w:rsidP="00626020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E92AB2" w:rsidRPr="00A67090" w:rsidRDefault="0044381C" w:rsidP="00B712C1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E92AB2" w:rsidRPr="00A67090" w:rsidRDefault="00B712C1" w:rsidP="00626020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E92AB2" w:rsidRPr="00A67090" w:rsidRDefault="00E92AB2" w:rsidP="00626020">
            <w:pPr>
              <w:tabs>
                <w:tab w:val="left" w:pos="9355"/>
              </w:tabs>
              <w:ind w:left="-567"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п.Стодолище </w:t>
            </w:r>
            <w:proofErr w:type="spellStart"/>
            <w:r w:rsidRPr="00A67090">
              <w:rPr>
                <w:rFonts w:ascii="Times New Roman" w:hAnsi="Times New Roman" w:cs="Times New Roman"/>
                <w:szCs w:val="28"/>
              </w:rPr>
              <w:t>ул</w:t>
            </w:r>
            <w:proofErr w:type="gramStart"/>
            <w:r w:rsidRPr="00A67090">
              <w:rPr>
                <w:rFonts w:ascii="Times New Roman" w:hAnsi="Times New Roman" w:cs="Times New Roman"/>
                <w:szCs w:val="28"/>
              </w:rPr>
              <w:t>.Л</w:t>
            </w:r>
            <w:proofErr w:type="gramEnd"/>
            <w:r w:rsidRPr="00A67090">
              <w:rPr>
                <w:rFonts w:ascii="Times New Roman" w:hAnsi="Times New Roman" w:cs="Times New Roman"/>
                <w:szCs w:val="28"/>
              </w:rPr>
              <w:t>енина</w:t>
            </w:r>
            <w:proofErr w:type="spellEnd"/>
            <w:r w:rsidRPr="00A67090">
              <w:rPr>
                <w:rFonts w:ascii="Times New Roman" w:hAnsi="Times New Roman" w:cs="Times New Roman"/>
                <w:szCs w:val="28"/>
              </w:rPr>
              <w:t xml:space="preserve">, Починковский 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left="-567"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район </w:t>
            </w:r>
            <w:proofErr w:type="gramStart"/>
            <w:r w:rsidRPr="00A67090">
              <w:rPr>
                <w:rFonts w:ascii="Times New Roman" w:hAnsi="Times New Roman" w:cs="Times New Roman"/>
                <w:szCs w:val="28"/>
              </w:rPr>
              <w:t>Смоленской</w:t>
            </w:r>
            <w:proofErr w:type="gramEnd"/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 области, здание 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7090">
              <w:rPr>
                <w:rFonts w:ascii="Times New Roman" w:hAnsi="Times New Roman" w:cs="Times New Roman"/>
                <w:sz w:val="24"/>
                <w:szCs w:val="24"/>
              </w:rPr>
              <w:t>МБУК «Районный культурн</w:t>
            </w:r>
            <w:proofErr w:type="gramStart"/>
            <w:r w:rsidRPr="00A6709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67090">
              <w:rPr>
                <w:rFonts w:ascii="Times New Roman" w:hAnsi="Times New Roman" w:cs="Times New Roman"/>
                <w:sz w:val="24"/>
                <w:szCs w:val="24"/>
              </w:rPr>
              <w:t xml:space="preserve"> досуговый центр».</w:t>
            </w:r>
          </w:p>
          <w:p w:rsidR="00E92AB2" w:rsidRPr="00A67090" w:rsidRDefault="00E92AB2" w:rsidP="00626020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AB2" w:rsidRPr="00A67090" w:rsidTr="00626020">
        <w:tc>
          <w:tcPr>
            <w:tcW w:w="675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53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090">
              <w:rPr>
                <w:rFonts w:ascii="Times New Roman" w:hAnsi="Times New Roman" w:cs="Times New Roman"/>
                <w:sz w:val="28"/>
                <w:szCs w:val="28"/>
              </w:rPr>
              <w:t>Бабичева</w:t>
            </w:r>
            <w:proofErr w:type="spellEnd"/>
            <w:r w:rsidRPr="00A67090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1914" w:type="dxa"/>
          </w:tcPr>
          <w:p w:rsidR="00E92AB2" w:rsidRPr="00A67090" w:rsidRDefault="0044381C" w:rsidP="00626020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E92AB2" w:rsidRPr="00A67090" w:rsidRDefault="00B712C1" w:rsidP="00B712C1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E92AB2" w:rsidRPr="00A67090" w:rsidRDefault="00B712C1" w:rsidP="00626020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E92AB2" w:rsidRPr="00A67090" w:rsidRDefault="00E92AB2" w:rsidP="00626020">
            <w:pPr>
              <w:tabs>
                <w:tab w:val="left" w:pos="9355"/>
              </w:tabs>
              <w:ind w:left="-567"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п.Стодолище, </w:t>
            </w:r>
            <w:proofErr w:type="spellStart"/>
            <w:r w:rsidRPr="00A67090">
              <w:rPr>
                <w:rFonts w:ascii="Times New Roman" w:hAnsi="Times New Roman" w:cs="Times New Roman"/>
                <w:szCs w:val="28"/>
              </w:rPr>
              <w:t>ул</w:t>
            </w:r>
            <w:proofErr w:type="gramStart"/>
            <w:r w:rsidRPr="00A67090">
              <w:rPr>
                <w:rFonts w:ascii="Times New Roman" w:hAnsi="Times New Roman" w:cs="Times New Roman"/>
                <w:szCs w:val="28"/>
              </w:rPr>
              <w:t>.Л</w:t>
            </w:r>
            <w:proofErr w:type="gramEnd"/>
            <w:r w:rsidRPr="00A67090">
              <w:rPr>
                <w:rFonts w:ascii="Times New Roman" w:hAnsi="Times New Roman" w:cs="Times New Roman"/>
                <w:szCs w:val="28"/>
              </w:rPr>
              <w:t>енина</w:t>
            </w:r>
            <w:proofErr w:type="spellEnd"/>
            <w:r w:rsidRPr="00A67090">
              <w:rPr>
                <w:rFonts w:ascii="Times New Roman" w:hAnsi="Times New Roman" w:cs="Times New Roman"/>
                <w:szCs w:val="28"/>
              </w:rPr>
              <w:t xml:space="preserve"> д.26, Починковский 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left="-567"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район </w:t>
            </w:r>
            <w:proofErr w:type="gramStart"/>
            <w:r w:rsidRPr="00A67090">
              <w:rPr>
                <w:rFonts w:ascii="Times New Roman" w:hAnsi="Times New Roman" w:cs="Times New Roman"/>
                <w:szCs w:val="28"/>
              </w:rPr>
              <w:t>Смоленской</w:t>
            </w:r>
            <w:proofErr w:type="gramEnd"/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 области, здание ОГБУЗ «</w:t>
            </w:r>
            <w:proofErr w:type="spellStart"/>
            <w:r w:rsidRPr="00A67090">
              <w:rPr>
                <w:rFonts w:ascii="Times New Roman" w:hAnsi="Times New Roman" w:cs="Times New Roman"/>
                <w:szCs w:val="28"/>
              </w:rPr>
              <w:t>Стодолищенская</w:t>
            </w:r>
            <w:proofErr w:type="spellEnd"/>
            <w:r w:rsidRPr="00A67090">
              <w:rPr>
                <w:rFonts w:ascii="Times New Roman" w:hAnsi="Times New Roman" w:cs="Times New Roman"/>
                <w:szCs w:val="28"/>
              </w:rPr>
              <w:t xml:space="preserve"> РБ»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>.</w:t>
            </w:r>
          </w:p>
          <w:p w:rsidR="00E92AB2" w:rsidRPr="00A67090" w:rsidRDefault="00E92AB2" w:rsidP="00626020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AB2" w:rsidRPr="00A67090" w:rsidTr="00626020">
        <w:tc>
          <w:tcPr>
            <w:tcW w:w="675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53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090">
              <w:rPr>
                <w:rFonts w:ascii="Times New Roman" w:hAnsi="Times New Roman" w:cs="Times New Roman"/>
                <w:sz w:val="28"/>
                <w:szCs w:val="28"/>
              </w:rPr>
              <w:t>Боченков</w:t>
            </w:r>
            <w:proofErr w:type="spellEnd"/>
            <w:r w:rsidRPr="00A6709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Иванович</w:t>
            </w:r>
          </w:p>
        </w:tc>
        <w:tc>
          <w:tcPr>
            <w:tcW w:w="1914" w:type="dxa"/>
          </w:tcPr>
          <w:p w:rsidR="00E92AB2" w:rsidRPr="00A67090" w:rsidRDefault="0044381C" w:rsidP="00626020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E92AB2" w:rsidRPr="00A67090" w:rsidRDefault="00B712C1" w:rsidP="0044381C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6" w:type="dxa"/>
          </w:tcPr>
          <w:p w:rsidR="00E92AB2" w:rsidRPr="00A67090" w:rsidRDefault="00B712C1" w:rsidP="00626020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E92AB2" w:rsidRPr="00A67090" w:rsidRDefault="00E92AB2" w:rsidP="00626020">
            <w:pPr>
              <w:tabs>
                <w:tab w:val="left" w:pos="9355"/>
              </w:tabs>
              <w:ind w:left="-567"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п.Стодолище, Починковский 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left="-567"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район </w:t>
            </w:r>
            <w:proofErr w:type="gramStart"/>
            <w:r w:rsidRPr="00A67090">
              <w:rPr>
                <w:rFonts w:ascii="Times New Roman" w:hAnsi="Times New Roman" w:cs="Times New Roman"/>
                <w:szCs w:val="28"/>
              </w:rPr>
              <w:t>Смоленской</w:t>
            </w:r>
            <w:proofErr w:type="gramEnd"/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>области,</w:t>
            </w:r>
            <w:r w:rsidRPr="00A67090">
              <w:rPr>
                <w:rFonts w:ascii="Times New Roman" w:hAnsi="Times New Roman" w:cs="Times New Roman"/>
              </w:rPr>
              <w:t xml:space="preserve"> </w:t>
            </w:r>
            <w:r w:rsidRPr="00A67090">
              <w:rPr>
                <w:rFonts w:ascii="Times New Roman" w:hAnsi="Times New Roman" w:cs="Times New Roman"/>
                <w:sz w:val="24"/>
                <w:szCs w:val="24"/>
              </w:rPr>
              <w:t>ООО ПКП «Искра»</w:t>
            </w:r>
            <w:r w:rsidRPr="00A67090">
              <w:rPr>
                <w:rFonts w:ascii="Times New Roman" w:hAnsi="Times New Roman" w:cs="Times New Roman"/>
                <w:szCs w:val="28"/>
              </w:rPr>
              <w:t xml:space="preserve">  </w:t>
            </w:r>
          </w:p>
        </w:tc>
      </w:tr>
      <w:tr w:rsidR="00E92AB2" w:rsidRPr="00A67090" w:rsidTr="00626020">
        <w:tc>
          <w:tcPr>
            <w:tcW w:w="675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153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sz w:val="28"/>
                <w:szCs w:val="28"/>
              </w:rPr>
              <w:t>Гончаров Анатолий Андреевич</w:t>
            </w:r>
          </w:p>
        </w:tc>
        <w:tc>
          <w:tcPr>
            <w:tcW w:w="1914" w:type="dxa"/>
          </w:tcPr>
          <w:p w:rsidR="00E92AB2" w:rsidRPr="00A67090" w:rsidRDefault="002F062C" w:rsidP="00626020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E92AB2" w:rsidRPr="00A67090" w:rsidRDefault="00B712C1" w:rsidP="008955C3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E92AB2" w:rsidRPr="00A67090" w:rsidRDefault="00B712C1" w:rsidP="00626020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E92AB2" w:rsidRPr="00A67090" w:rsidRDefault="00E92AB2" w:rsidP="00626020">
            <w:pPr>
              <w:tabs>
                <w:tab w:val="left" w:pos="9355"/>
              </w:tabs>
              <w:ind w:left="-567"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 п.Стодолище </w:t>
            </w:r>
            <w:proofErr w:type="spellStart"/>
            <w:r w:rsidRPr="00A67090">
              <w:rPr>
                <w:rFonts w:ascii="Times New Roman" w:hAnsi="Times New Roman" w:cs="Times New Roman"/>
                <w:szCs w:val="28"/>
              </w:rPr>
              <w:t>ул</w:t>
            </w:r>
            <w:proofErr w:type="gramStart"/>
            <w:r w:rsidRPr="00A67090">
              <w:rPr>
                <w:rFonts w:ascii="Times New Roman" w:hAnsi="Times New Roman" w:cs="Times New Roman"/>
                <w:szCs w:val="28"/>
              </w:rPr>
              <w:t>.Л</w:t>
            </w:r>
            <w:proofErr w:type="gramEnd"/>
            <w:r w:rsidRPr="00A67090">
              <w:rPr>
                <w:rFonts w:ascii="Times New Roman" w:hAnsi="Times New Roman" w:cs="Times New Roman"/>
                <w:szCs w:val="28"/>
              </w:rPr>
              <w:t>енина</w:t>
            </w:r>
            <w:proofErr w:type="spellEnd"/>
            <w:r w:rsidRPr="00A67090">
              <w:rPr>
                <w:rFonts w:ascii="Times New Roman" w:hAnsi="Times New Roman" w:cs="Times New Roman"/>
                <w:szCs w:val="28"/>
              </w:rPr>
              <w:t xml:space="preserve">, Починковский 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left="-567"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район </w:t>
            </w:r>
            <w:proofErr w:type="gramStart"/>
            <w:r w:rsidRPr="00A67090">
              <w:rPr>
                <w:rFonts w:ascii="Times New Roman" w:hAnsi="Times New Roman" w:cs="Times New Roman"/>
                <w:szCs w:val="28"/>
              </w:rPr>
              <w:t>Смоленской</w:t>
            </w:r>
            <w:proofErr w:type="gramEnd"/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 области, здание Администрации 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Стодолищенского сельского поселения 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>Починковского района Смоленской области.</w:t>
            </w:r>
          </w:p>
          <w:p w:rsidR="00E92AB2" w:rsidRPr="00A67090" w:rsidRDefault="00E92AB2" w:rsidP="00626020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AB2" w:rsidRPr="00A67090" w:rsidTr="00626020">
        <w:tc>
          <w:tcPr>
            <w:tcW w:w="675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153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090">
              <w:rPr>
                <w:rFonts w:ascii="Times New Roman" w:hAnsi="Times New Roman" w:cs="Times New Roman"/>
                <w:sz w:val="28"/>
                <w:szCs w:val="28"/>
              </w:rPr>
              <w:t>Данченкова</w:t>
            </w:r>
            <w:proofErr w:type="spellEnd"/>
            <w:r w:rsidRPr="00A67090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1914" w:type="dxa"/>
          </w:tcPr>
          <w:p w:rsidR="00E92AB2" w:rsidRPr="00A67090" w:rsidRDefault="008955C3" w:rsidP="00653973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4" w:type="dxa"/>
          </w:tcPr>
          <w:p w:rsidR="00E92AB2" w:rsidRPr="00A67090" w:rsidRDefault="00245E12" w:rsidP="008955C3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66" w:type="dxa"/>
          </w:tcPr>
          <w:p w:rsidR="00E92AB2" w:rsidRPr="00A67090" w:rsidRDefault="0053288A" w:rsidP="00245E12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5E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E92AB2" w:rsidRPr="00A67090" w:rsidRDefault="00E92AB2" w:rsidP="00626020">
            <w:pPr>
              <w:tabs>
                <w:tab w:val="left" w:pos="9355"/>
              </w:tabs>
              <w:ind w:left="-567"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п.Стодолище </w:t>
            </w:r>
            <w:proofErr w:type="spellStart"/>
            <w:r w:rsidRPr="00A67090">
              <w:rPr>
                <w:rFonts w:ascii="Times New Roman" w:hAnsi="Times New Roman" w:cs="Times New Roman"/>
                <w:szCs w:val="28"/>
              </w:rPr>
              <w:t>ул</w:t>
            </w:r>
            <w:proofErr w:type="gramStart"/>
            <w:r w:rsidRPr="00A67090">
              <w:rPr>
                <w:rFonts w:ascii="Times New Roman" w:hAnsi="Times New Roman" w:cs="Times New Roman"/>
                <w:szCs w:val="28"/>
              </w:rPr>
              <w:t>.Л</w:t>
            </w:r>
            <w:proofErr w:type="gramEnd"/>
            <w:r w:rsidRPr="00A67090">
              <w:rPr>
                <w:rFonts w:ascii="Times New Roman" w:hAnsi="Times New Roman" w:cs="Times New Roman"/>
                <w:szCs w:val="28"/>
              </w:rPr>
              <w:t>енина</w:t>
            </w:r>
            <w:proofErr w:type="spellEnd"/>
            <w:r w:rsidRPr="00A67090">
              <w:rPr>
                <w:rFonts w:ascii="Times New Roman" w:hAnsi="Times New Roman" w:cs="Times New Roman"/>
                <w:szCs w:val="28"/>
              </w:rPr>
              <w:t xml:space="preserve">, Починковский 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left="-567"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район </w:t>
            </w:r>
            <w:proofErr w:type="gramStart"/>
            <w:r w:rsidRPr="00A67090">
              <w:rPr>
                <w:rFonts w:ascii="Times New Roman" w:hAnsi="Times New Roman" w:cs="Times New Roman"/>
                <w:szCs w:val="28"/>
              </w:rPr>
              <w:t>Смоленской</w:t>
            </w:r>
            <w:proofErr w:type="gramEnd"/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 области, здание МБОУ «</w:t>
            </w:r>
            <w:proofErr w:type="spellStart"/>
            <w:r w:rsidRPr="00A67090">
              <w:rPr>
                <w:rFonts w:ascii="Times New Roman" w:hAnsi="Times New Roman" w:cs="Times New Roman"/>
                <w:szCs w:val="28"/>
              </w:rPr>
              <w:t>Стодолищенская</w:t>
            </w:r>
            <w:proofErr w:type="spellEnd"/>
            <w:r w:rsidRPr="00A67090">
              <w:rPr>
                <w:rFonts w:ascii="Times New Roman" w:hAnsi="Times New Roman" w:cs="Times New Roman"/>
                <w:szCs w:val="28"/>
              </w:rPr>
              <w:t xml:space="preserve"> СОШ»</w:t>
            </w:r>
          </w:p>
        </w:tc>
      </w:tr>
      <w:tr w:rsidR="00E92AB2" w:rsidRPr="00A67090" w:rsidTr="00626020">
        <w:tc>
          <w:tcPr>
            <w:tcW w:w="675" w:type="dxa"/>
          </w:tcPr>
          <w:p w:rsidR="00E92AB2" w:rsidRPr="00653973" w:rsidRDefault="00653973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97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153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sz w:val="28"/>
                <w:szCs w:val="28"/>
              </w:rPr>
              <w:t>Киселев Алексей Михайлович</w:t>
            </w:r>
          </w:p>
        </w:tc>
        <w:tc>
          <w:tcPr>
            <w:tcW w:w="1914" w:type="dxa"/>
          </w:tcPr>
          <w:p w:rsidR="00E92AB2" w:rsidRPr="00A67090" w:rsidRDefault="00E92AB2" w:rsidP="0053288A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55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E92AB2" w:rsidRPr="00A67090" w:rsidRDefault="00245E12" w:rsidP="008955C3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66" w:type="dxa"/>
          </w:tcPr>
          <w:p w:rsidR="00E92AB2" w:rsidRPr="00A67090" w:rsidRDefault="0053288A" w:rsidP="00245E12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5E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E92AB2" w:rsidRPr="00A67090" w:rsidRDefault="00E92AB2" w:rsidP="00626020">
            <w:pPr>
              <w:tabs>
                <w:tab w:val="left" w:pos="9355"/>
              </w:tabs>
              <w:ind w:left="-567"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п.Стодолище 1-ый  Советский пер., Починковский 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left="-567"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район </w:t>
            </w:r>
            <w:proofErr w:type="gramStart"/>
            <w:r w:rsidRPr="00A67090">
              <w:rPr>
                <w:rFonts w:ascii="Times New Roman" w:hAnsi="Times New Roman" w:cs="Times New Roman"/>
                <w:szCs w:val="28"/>
              </w:rPr>
              <w:t>Смоленской</w:t>
            </w:r>
            <w:proofErr w:type="gramEnd"/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 области, здание газового участка</w:t>
            </w:r>
          </w:p>
        </w:tc>
      </w:tr>
      <w:tr w:rsidR="00E92AB2" w:rsidRPr="00A67090" w:rsidTr="00626020">
        <w:trPr>
          <w:trHeight w:val="1467"/>
        </w:trPr>
        <w:tc>
          <w:tcPr>
            <w:tcW w:w="675" w:type="dxa"/>
          </w:tcPr>
          <w:p w:rsidR="00E92AB2" w:rsidRPr="00A67090" w:rsidRDefault="00653973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153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090">
              <w:rPr>
                <w:rFonts w:ascii="Times New Roman" w:hAnsi="Times New Roman" w:cs="Times New Roman"/>
                <w:sz w:val="28"/>
                <w:szCs w:val="28"/>
              </w:rPr>
              <w:t>Купцова</w:t>
            </w:r>
            <w:proofErr w:type="spellEnd"/>
            <w:r w:rsidRPr="00A67090">
              <w:rPr>
                <w:rFonts w:ascii="Times New Roman" w:hAnsi="Times New Roman" w:cs="Times New Roman"/>
                <w:sz w:val="28"/>
                <w:szCs w:val="28"/>
              </w:rPr>
              <w:t xml:space="preserve"> Антонина Ивановна</w:t>
            </w:r>
          </w:p>
        </w:tc>
        <w:tc>
          <w:tcPr>
            <w:tcW w:w="1914" w:type="dxa"/>
          </w:tcPr>
          <w:p w:rsidR="00E92AB2" w:rsidRPr="00A67090" w:rsidRDefault="0053288A" w:rsidP="008955C3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55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E92AB2" w:rsidRPr="00A67090" w:rsidRDefault="0053288A" w:rsidP="00245E12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5E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E92AB2" w:rsidRPr="00A67090" w:rsidRDefault="0053288A" w:rsidP="00245E12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5E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E92AB2" w:rsidRPr="00A67090" w:rsidRDefault="00E92AB2" w:rsidP="00626020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                                 п.Стодолище </w:t>
            </w:r>
            <w:proofErr w:type="spellStart"/>
            <w:r w:rsidRPr="00A67090">
              <w:rPr>
                <w:rFonts w:ascii="Times New Roman" w:hAnsi="Times New Roman" w:cs="Times New Roman"/>
                <w:szCs w:val="28"/>
              </w:rPr>
              <w:t>ул</w:t>
            </w:r>
            <w:proofErr w:type="gramStart"/>
            <w:r w:rsidRPr="00A67090">
              <w:rPr>
                <w:rFonts w:ascii="Times New Roman" w:hAnsi="Times New Roman" w:cs="Times New Roman"/>
                <w:szCs w:val="28"/>
              </w:rPr>
              <w:t>.Л</w:t>
            </w:r>
            <w:proofErr w:type="gramEnd"/>
            <w:r w:rsidRPr="00A67090">
              <w:rPr>
                <w:rFonts w:ascii="Times New Roman" w:hAnsi="Times New Roman" w:cs="Times New Roman"/>
                <w:szCs w:val="28"/>
              </w:rPr>
              <w:t>енина</w:t>
            </w:r>
            <w:proofErr w:type="spellEnd"/>
            <w:r w:rsidRPr="00A67090">
              <w:rPr>
                <w:rFonts w:ascii="Times New Roman" w:hAnsi="Times New Roman" w:cs="Times New Roman"/>
                <w:szCs w:val="28"/>
              </w:rPr>
              <w:t xml:space="preserve">, Починковский 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left="-567"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район </w:t>
            </w:r>
            <w:proofErr w:type="gramStart"/>
            <w:r w:rsidRPr="00A67090">
              <w:rPr>
                <w:rFonts w:ascii="Times New Roman" w:hAnsi="Times New Roman" w:cs="Times New Roman"/>
                <w:szCs w:val="28"/>
              </w:rPr>
              <w:t>Смоленской</w:t>
            </w:r>
            <w:proofErr w:type="gramEnd"/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 области, здание Администрации 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Стодолищенского сельского поселения 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>Починковского района Смоленской области.</w:t>
            </w:r>
          </w:p>
          <w:p w:rsidR="00E92AB2" w:rsidRPr="00A67090" w:rsidRDefault="00E92AB2" w:rsidP="00626020">
            <w:pPr>
              <w:rPr>
                <w:rFonts w:ascii="Times New Roman" w:hAnsi="Times New Roman" w:cs="Times New Roman"/>
              </w:rPr>
            </w:pPr>
          </w:p>
          <w:p w:rsidR="00E92AB2" w:rsidRPr="00A67090" w:rsidRDefault="00E92AB2" w:rsidP="00626020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AB2" w:rsidRPr="00A67090" w:rsidTr="00626020">
        <w:tc>
          <w:tcPr>
            <w:tcW w:w="675" w:type="dxa"/>
          </w:tcPr>
          <w:p w:rsidR="00E92AB2" w:rsidRPr="00A67090" w:rsidRDefault="00653973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153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090">
              <w:rPr>
                <w:rFonts w:ascii="Times New Roman" w:hAnsi="Times New Roman" w:cs="Times New Roman"/>
                <w:sz w:val="28"/>
                <w:szCs w:val="28"/>
              </w:rPr>
              <w:t>Кулиненкова</w:t>
            </w:r>
            <w:proofErr w:type="spellEnd"/>
            <w:r w:rsidRPr="00A67090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Сергеевна</w:t>
            </w:r>
          </w:p>
        </w:tc>
        <w:tc>
          <w:tcPr>
            <w:tcW w:w="1914" w:type="dxa"/>
          </w:tcPr>
          <w:p w:rsidR="00E92AB2" w:rsidRPr="00A67090" w:rsidRDefault="00653973" w:rsidP="008955C3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55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E92AB2" w:rsidRPr="00A67090" w:rsidRDefault="00245E12" w:rsidP="0053288A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66" w:type="dxa"/>
          </w:tcPr>
          <w:p w:rsidR="00E92AB2" w:rsidRPr="00A67090" w:rsidRDefault="0053288A" w:rsidP="00245E12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5E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E92AB2" w:rsidRPr="00A67090" w:rsidRDefault="00E92AB2" w:rsidP="00626020">
            <w:pPr>
              <w:tabs>
                <w:tab w:val="left" w:pos="1725"/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roofErr w:type="spellStart"/>
            <w:r w:rsidRPr="00A670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A6709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A67090">
              <w:rPr>
                <w:rFonts w:ascii="Times New Roman" w:hAnsi="Times New Roman" w:cs="Times New Roman"/>
                <w:sz w:val="24"/>
                <w:szCs w:val="24"/>
              </w:rPr>
              <w:t>орчиловка</w:t>
            </w:r>
            <w:proofErr w:type="spellEnd"/>
            <w:r w:rsidRPr="00A67090">
              <w:rPr>
                <w:rFonts w:ascii="Times New Roman" w:hAnsi="Times New Roman" w:cs="Times New Roman"/>
                <w:sz w:val="24"/>
                <w:szCs w:val="24"/>
              </w:rPr>
              <w:t>, Починковский р-н,</w:t>
            </w:r>
          </w:p>
          <w:p w:rsidR="00E92AB2" w:rsidRPr="00A67090" w:rsidRDefault="00E92AB2" w:rsidP="00626020">
            <w:pPr>
              <w:tabs>
                <w:tab w:val="left" w:pos="1725"/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</w:rPr>
            </w:pPr>
            <w:r w:rsidRPr="00A67090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,</w:t>
            </w:r>
            <w:r w:rsidRPr="00A67090">
              <w:rPr>
                <w:rFonts w:ascii="Times New Roman" w:hAnsi="Times New Roman" w:cs="Times New Roman"/>
              </w:rPr>
              <w:t xml:space="preserve"> МБУК «</w:t>
            </w:r>
            <w:proofErr w:type="gramStart"/>
            <w:r w:rsidRPr="00A67090">
              <w:rPr>
                <w:rFonts w:ascii="Times New Roman" w:hAnsi="Times New Roman" w:cs="Times New Roman"/>
              </w:rPr>
              <w:t>Районный</w:t>
            </w:r>
            <w:proofErr w:type="gramEnd"/>
            <w:r w:rsidRPr="00A67090">
              <w:rPr>
                <w:rFonts w:ascii="Times New Roman" w:hAnsi="Times New Roman" w:cs="Times New Roman"/>
              </w:rPr>
              <w:t xml:space="preserve"> культурно –</w:t>
            </w:r>
          </w:p>
          <w:p w:rsidR="00E92AB2" w:rsidRPr="00A67090" w:rsidRDefault="00E92AB2" w:rsidP="00626020">
            <w:pPr>
              <w:tabs>
                <w:tab w:val="left" w:pos="1725"/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90">
              <w:rPr>
                <w:rFonts w:ascii="Times New Roman" w:hAnsi="Times New Roman" w:cs="Times New Roman"/>
              </w:rPr>
              <w:t xml:space="preserve">                                                             досуговый центр».</w:t>
            </w:r>
          </w:p>
        </w:tc>
      </w:tr>
      <w:tr w:rsidR="00E92AB2" w:rsidRPr="00A67090" w:rsidTr="00626020">
        <w:tc>
          <w:tcPr>
            <w:tcW w:w="675" w:type="dxa"/>
          </w:tcPr>
          <w:p w:rsidR="00E92AB2" w:rsidRPr="00A67090" w:rsidRDefault="00E92AB2" w:rsidP="00653973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5397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153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sz w:val="28"/>
                <w:szCs w:val="28"/>
              </w:rPr>
              <w:t>Коваленко Петр Ильич</w:t>
            </w:r>
          </w:p>
        </w:tc>
        <w:tc>
          <w:tcPr>
            <w:tcW w:w="1914" w:type="dxa"/>
          </w:tcPr>
          <w:p w:rsidR="00E92AB2" w:rsidRPr="00A67090" w:rsidRDefault="008955C3" w:rsidP="00626020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14" w:type="dxa"/>
          </w:tcPr>
          <w:p w:rsidR="00E92AB2" w:rsidRPr="00A67090" w:rsidRDefault="00245E12" w:rsidP="00626020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66" w:type="dxa"/>
          </w:tcPr>
          <w:p w:rsidR="00E92AB2" w:rsidRPr="00A67090" w:rsidRDefault="00245E12" w:rsidP="00626020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12" w:type="dxa"/>
          </w:tcPr>
          <w:p w:rsidR="00E92AB2" w:rsidRPr="00A67090" w:rsidRDefault="00E92AB2" w:rsidP="00626020">
            <w:pPr>
              <w:tabs>
                <w:tab w:val="left" w:pos="9355"/>
              </w:tabs>
              <w:ind w:left="-567"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          п.Стодолище </w:t>
            </w:r>
            <w:proofErr w:type="spellStart"/>
            <w:r w:rsidRPr="00A67090">
              <w:rPr>
                <w:rFonts w:ascii="Times New Roman" w:hAnsi="Times New Roman" w:cs="Times New Roman"/>
                <w:szCs w:val="28"/>
              </w:rPr>
              <w:t>ул</w:t>
            </w:r>
            <w:proofErr w:type="gramStart"/>
            <w:r w:rsidRPr="00A67090">
              <w:rPr>
                <w:rFonts w:ascii="Times New Roman" w:hAnsi="Times New Roman" w:cs="Times New Roman"/>
                <w:szCs w:val="28"/>
              </w:rPr>
              <w:t>.Л</w:t>
            </w:r>
            <w:proofErr w:type="gramEnd"/>
            <w:r w:rsidRPr="00A67090">
              <w:rPr>
                <w:rFonts w:ascii="Times New Roman" w:hAnsi="Times New Roman" w:cs="Times New Roman"/>
                <w:szCs w:val="28"/>
              </w:rPr>
              <w:t>енина</w:t>
            </w:r>
            <w:proofErr w:type="spellEnd"/>
            <w:r w:rsidRPr="00A67090">
              <w:rPr>
                <w:rFonts w:ascii="Times New Roman" w:hAnsi="Times New Roman" w:cs="Times New Roman"/>
                <w:szCs w:val="28"/>
              </w:rPr>
              <w:t xml:space="preserve">, Починковский 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left="-567"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 район </w:t>
            </w:r>
            <w:proofErr w:type="gramStart"/>
            <w:r w:rsidRPr="00A67090">
              <w:rPr>
                <w:rFonts w:ascii="Times New Roman" w:hAnsi="Times New Roman" w:cs="Times New Roman"/>
                <w:szCs w:val="28"/>
              </w:rPr>
              <w:t>Смоленской</w:t>
            </w:r>
            <w:proofErr w:type="gramEnd"/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 области, здание Администрации 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Стодолищенского сельского поселения 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>Починковского района Смоленской области.</w:t>
            </w:r>
          </w:p>
          <w:p w:rsidR="00E92AB2" w:rsidRPr="00A67090" w:rsidRDefault="00E92AB2" w:rsidP="00626020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AB2" w:rsidRPr="00A67090" w:rsidTr="00626020">
        <w:tc>
          <w:tcPr>
            <w:tcW w:w="675" w:type="dxa"/>
          </w:tcPr>
          <w:p w:rsidR="00E92AB2" w:rsidRPr="00A67090" w:rsidRDefault="00E92AB2" w:rsidP="00653973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5397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sz w:val="28"/>
                <w:szCs w:val="28"/>
              </w:rPr>
              <w:t>Романенко Людмила Владимировна</w:t>
            </w:r>
          </w:p>
        </w:tc>
        <w:tc>
          <w:tcPr>
            <w:tcW w:w="1914" w:type="dxa"/>
          </w:tcPr>
          <w:p w:rsidR="00E92AB2" w:rsidRPr="00A67090" w:rsidRDefault="008955C3" w:rsidP="00653973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14" w:type="dxa"/>
          </w:tcPr>
          <w:p w:rsidR="00E92AB2" w:rsidRPr="00A67090" w:rsidRDefault="00245E12" w:rsidP="008955C3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66" w:type="dxa"/>
          </w:tcPr>
          <w:p w:rsidR="00E92AB2" w:rsidRPr="00A67090" w:rsidRDefault="0053288A" w:rsidP="00245E12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5E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E92AB2" w:rsidRPr="00A67090" w:rsidRDefault="00E92AB2" w:rsidP="00626020">
            <w:pPr>
              <w:tabs>
                <w:tab w:val="left" w:pos="9355"/>
              </w:tabs>
              <w:ind w:left="-567"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п.Стодолище </w:t>
            </w:r>
            <w:proofErr w:type="spellStart"/>
            <w:r w:rsidRPr="00A67090">
              <w:rPr>
                <w:rFonts w:ascii="Times New Roman" w:hAnsi="Times New Roman" w:cs="Times New Roman"/>
                <w:szCs w:val="28"/>
              </w:rPr>
              <w:t>ул</w:t>
            </w:r>
            <w:proofErr w:type="gramStart"/>
            <w:r w:rsidRPr="00A67090">
              <w:rPr>
                <w:rFonts w:ascii="Times New Roman" w:hAnsi="Times New Roman" w:cs="Times New Roman"/>
                <w:szCs w:val="28"/>
              </w:rPr>
              <w:t>.Л</w:t>
            </w:r>
            <w:proofErr w:type="gramEnd"/>
            <w:r w:rsidRPr="00A67090">
              <w:rPr>
                <w:rFonts w:ascii="Times New Roman" w:hAnsi="Times New Roman" w:cs="Times New Roman"/>
                <w:szCs w:val="28"/>
              </w:rPr>
              <w:t>енина</w:t>
            </w:r>
            <w:proofErr w:type="spellEnd"/>
            <w:r w:rsidRPr="00A67090">
              <w:rPr>
                <w:rFonts w:ascii="Times New Roman" w:hAnsi="Times New Roman" w:cs="Times New Roman"/>
                <w:szCs w:val="28"/>
              </w:rPr>
              <w:t xml:space="preserve">, Починковский 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left="-567"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район </w:t>
            </w:r>
            <w:proofErr w:type="gramStart"/>
            <w:r w:rsidRPr="00A67090">
              <w:rPr>
                <w:rFonts w:ascii="Times New Roman" w:hAnsi="Times New Roman" w:cs="Times New Roman"/>
                <w:szCs w:val="28"/>
              </w:rPr>
              <w:t>Смоленской</w:t>
            </w:r>
            <w:proofErr w:type="gramEnd"/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 области, здание МБОУ «</w:t>
            </w:r>
            <w:proofErr w:type="spellStart"/>
            <w:r w:rsidRPr="00A67090">
              <w:rPr>
                <w:rFonts w:ascii="Times New Roman" w:hAnsi="Times New Roman" w:cs="Times New Roman"/>
                <w:szCs w:val="28"/>
              </w:rPr>
              <w:t>Стодолищенская</w:t>
            </w:r>
            <w:proofErr w:type="spellEnd"/>
            <w:r w:rsidRPr="00A67090">
              <w:rPr>
                <w:rFonts w:ascii="Times New Roman" w:hAnsi="Times New Roman" w:cs="Times New Roman"/>
                <w:szCs w:val="28"/>
              </w:rPr>
              <w:t xml:space="preserve"> СОШ»</w:t>
            </w:r>
          </w:p>
        </w:tc>
      </w:tr>
      <w:tr w:rsidR="00E92AB2" w:rsidRPr="00A67090" w:rsidTr="00626020">
        <w:tc>
          <w:tcPr>
            <w:tcW w:w="675" w:type="dxa"/>
          </w:tcPr>
          <w:p w:rsidR="00E92AB2" w:rsidRPr="00A67090" w:rsidRDefault="00E92AB2" w:rsidP="00653973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5397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53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sz w:val="28"/>
                <w:szCs w:val="28"/>
              </w:rPr>
              <w:t>Фомченков Виктор Алексеевич</w:t>
            </w:r>
          </w:p>
        </w:tc>
        <w:tc>
          <w:tcPr>
            <w:tcW w:w="1914" w:type="dxa"/>
          </w:tcPr>
          <w:p w:rsidR="00E92AB2" w:rsidRPr="00A67090" w:rsidRDefault="00DE40B7" w:rsidP="008955C3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55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E92AB2" w:rsidRPr="00A67090" w:rsidRDefault="0053288A" w:rsidP="00245E12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5E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E92AB2" w:rsidRPr="00A67090" w:rsidRDefault="0053288A" w:rsidP="00245E12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5E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E92AB2" w:rsidRPr="00A67090" w:rsidRDefault="00E92AB2" w:rsidP="00626020">
            <w:pPr>
              <w:tabs>
                <w:tab w:val="left" w:pos="9355"/>
              </w:tabs>
              <w:ind w:left="-567" w:right="-1"/>
              <w:jc w:val="right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67090">
              <w:rPr>
                <w:rFonts w:ascii="Times New Roman" w:hAnsi="Times New Roman" w:cs="Times New Roman"/>
                <w:szCs w:val="28"/>
              </w:rPr>
              <w:t>д</w:t>
            </w:r>
            <w:proofErr w:type="gramStart"/>
            <w:r w:rsidRPr="00A67090">
              <w:rPr>
                <w:rFonts w:ascii="Times New Roman" w:hAnsi="Times New Roman" w:cs="Times New Roman"/>
                <w:szCs w:val="28"/>
              </w:rPr>
              <w:t>.С</w:t>
            </w:r>
            <w:proofErr w:type="gramEnd"/>
            <w:r w:rsidRPr="00A67090">
              <w:rPr>
                <w:rFonts w:ascii="Times New Roman" w:hAnsi="Times New Roman" w:cs="Times New Roman"/>
                <w:szCs w:val="28"/>
              </w:rPr>
              <w:t>томятка</w:t>
            </w:r>
            <w:proofErr w:type="spellEnd"/>
            <w:r w:rsidRPr="00A67090">
              <w:rPr>
                <w:rFonts w:ascii="Times New Roman" w:hAnsi="Times New Roman" w:cs="Times New Roman"/>
                <w:szCs w:val="28"/>
              </w:rPr>
              <w:t xml:space="preserve">, Починковский 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left="-567"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район </w:t>
            </w:r>
            <w:proofErr w:type="gramStart"/>
            <w:r w:rsidRPr="00A67090">
              <w:rPr>
                <w:rFonts w:ascii="Times New Roman" w:hAnsi="Times New Roman" w:cs="Times New Roman"/>
                <w:szCs w:val="28"/>
              </w:rPr>
              <w:t>Смоленской</w:t>
            </w:r>
            <w:proofErr w:type="gramEnd"/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 области, здание МБОУ «</w:t>
            </w:r>
            <w:proofErr w:type="gramStart"/>
            <w:r w:rsidRPr="00A67090">
              <w:rPr>
                <w:rFonts w:ascii="Times New Roman" w:hAnsi="Times New Roman" w:cs="Times New Roman"/>
                <w:szCs w:val="28"/>
              </w:rPr>
              <w:t>Октябрьская</w:t>
            </w:r>
            <w:proofErr w:type="gramEnd"/>
            <w:r w:rsidRPr="00A67090">
              <w:rPr>
                <w:rFonts w:ascii="Times New Roman" w:hAnsi="Times New Roman" w:cs="Times New Roman"/>
                <w:szCs w:val="28"/>
              </w:rPr>
              <w:t xml:space="preserve"> ОШ» 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>.</w:t>
            </w:r>
          </w:p>
          <w:p w:rsidR="00E92AB2" w:rsidRPr="00A67090" w:rsidRDefault="00E92AB2" w:rsidP="00626020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2AB2" w:rsidRPr="00A67090" w:rsidRDefault="00E92AB2" w:rsidP="00E92AB2">
      <w:pPr>
        <w:tabs>
          <w:tab w:val="left" w:pos="9360"/>
        </w:tabs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E92AB2" w:rsidRPr="00A67090" w:rsidRDefault="00E92AB2" w:rsidP="00E92AB2">
      <w:pPr>
        <w:tabs>
          <w:tab w:val="left" w:pos="9355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szCs w:val="28"/>
        </w:rPr>
      </w:pPr>
      <w:r w:rsidRPr="00A67090">
        <w:rPr>
          <w:rFonts w:ascii="Times New Roman" w:hAnsi="Times New Roman" w:cs="Times New Roman"/>
          <w:szCs w:val="28"/>
        </w:rPr>
        <w:t xml:space="preserve">      Время приёма избирателей депутатами Совета депутатов Стодолищенского сельского  поселения Починковско</w:t>
      </w:r>
      <w:r>
        <w:rPr>
          <w:rFonts w:ascii="Times New Roman" w:hAnsi="Times New Roman" w:cs="Times New Roman"/>
          <w:szCs w:val="28"/>
        </w:rPr>
        <w:t xml:space="preserve">го района Смоленской области  </w:t>
      </w:r>
      <w:r w:rsidR="00245E12">
        <w:rPr>
          <w:rFonts w:ascii="Times New Roman" w:hAnsi="Times New Roman" w:cs="Times New Roman"/>
          <w:szCs w:val="28"/>
        </w:rPr>
        <w:t>в третьем</w:t>
      </w:r>
      <w:r w:rsidR="0053288A">
        <w:rPr>
          <w:rFonts w:ascii="Times New Roman" w:hAnsi="Times New Roman" w:cs="Times New Roman"/>
          <w:szCs w:val="28"/>
        </w:rPr>
        <w:t xml:space="preserve"> </w:t>
      </w:r>
      <w:r w:rsidRPr="00A67090">
        <w:rPr>
          <w:rFonts w:ascii="Times New Roman" w:hAnsi="Times New Roman" w:cs="Times New Roman"/>
          <w:szCs w:val="28"/>
        </w:rPr>
        <w:t>квартале 201</w:t>
      </w:r>
      <w:r w:rsidR="0053288A">
        <w:rPr>
          <w:rFonts w:ascii="Times New Roman" w:hAnsi="Times New Roman" w:cs="Times New Roman"/>
          <w:szCs w:val="28"/>
        </w:rPr>
        <w:t>7</w:t>
      </w:r>
      <w:r w:rsidRPr="00A67090">
        <w:rPr>
          <w:rFonts w:ascii="Times New Roman" w:hAnsi="Times New Roman" w:cs="Times New Roman"/>
          <w:szCs w:val="28"/>
        </w:rPr>
        <w:t xml:space="preserve"> года   с 9.00 часов по 13.00 часов.</w:t>
      </w:r>
    </w:p>
    <w:p w:rsidR="00E92AB2" w:rsidRPr="00A67090" w:rsidRDefault="00E92AB2" w:rsidP="00E92AB2">
      <w:pPr>
        <w:spacing w:after="0" w:line="240" w:lineRule="auto"/>
        <w:rPr>
          <w:rFonts w:ascii="Times New Roman" w:hAnsi="Times New Roman" w:cs="Times New Roman"/>
        </w:rPr>
      </w:pPr>
    </w:p>
    <w:p w:rsidR="001B511A" w:rsidRDefault="001B511A"/>
    <w:sectPr w:rsidR="001B511A" w:rsidSect="00F878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A88"/>
    <w:rsid w:val="00002029"/>
    <w:rsid w:val="00011B9E"/>
    <w:rsid w:val="00020F10"/>
    <w:rsid w:val="000737B6"/>
    <w:rsid w:val="000814F6"/>
    <w:rsid w:val="00083031"/>
    <w:rsid w:val="000904FA"/>
    <w:rsid w:val="000A3876"/>
    <w:rsid w:val="000E1F8E"/>
    <w:rsid w:val="000E5602"/>
    <w:rsid w:val="00106E6A"/>
    <w:rsid w:val="00120516"/>
    <w:rsid w:val="0012244F"/>
    <w:rsid w:val="00124E19"/>
    <w:rsid w:val="0017366C"/>
    <w:rsid w:val="0018205A"/>
    <w:rsid w:val="001A13A7"/>
    <w:rsid w:val="001B1499"/>
    <w:rsid w:val="001B511A"/>
    <w:rsid w:val="001C4264"/>
    <w:rsid w:val="001C7EDC"/>
    <w:rsid w:val="001F0790"/>
    <w:rsid w:val="002351BB"/>
    <w:rsid w:val="00236D46"/>
    <w:rsid w:val="00245E12"/>
    <w:rsid w:val="0025414C"/>
    <w:rsid w:val="00266FEB"/>
    <w:rsid w:val="002705FC"/>
    <w:rsid w:val="002732D5"/>
    <w:rsid w:val="00277C0E"/>
    <w:rsid w:val="002A6469"/>
    <w:rsid w:val="002C1B00"/>
    <w:rsid w:val="002E4081"/>
    <w:rsid w:val="002F062C"/>
    <w:rsid w:val="002F6A3B"/>
    <w:rsid w:val="002F779B"/>
    <w:rsid w:val="00334FFA"/>
    <w:rsid w:val="00342672"/>
    <w:rsid w:val="003450E0"/>
    <w:rsid w:val="0035027C"/>
    <w:rsid w:val="003C3E47"/>
    <w:rsid w:val="003C7D53"/>
    <w:rsid w:val="003D05F1"/>
    <w:rsid w:val="003D73B3"/>
    <w:rsid w:val="003E2409"/>
    <w:rsid w:val="003E5847"/>
    <w:rsid w:val="003E6DA4"/>
    <w:rsid w:val="003E7147"/>
    <w:rsid w:val="00400569"/>
    <w:rsid w:val="00407A92"/>
    <w:rsid w:val="00417E76"/>
    <w:rsid w:val="00425A88"/>
    <w:rsid w:val="004376F2"/>
    <w:rsid w:val="0044381C"/>
    <w:rsid w:val="00472DA8"/>
    <w:rsid w:val="00484854"/>
    <w:rsid w:val="004B0C62"/>
    <w:rsid w:val="004B39BB"/>
    <w:rsid w:val="004D253F"/>
    <w:rsid w:val="004D562C"/>
    <w:rsid w:val="004E022F"/>
    <w:rsid w:val="004E078D"/>
    <w:rsid w:val="004F6FA3"/>
    <w:rsid w:val="00506F62"/>
    <w:rsid w:val="0053288A"/>
    <w:rsid w:val="00583C3A"/>
    <w:rsid w:val="00590F2F"/>
    <w:rsid w:val="0059225D"/>
    <w:rsid w:val="00596AC9"/>
    <w:rsid w:val="005B10ED"/>
    <w:rsid w:val="005B5756"/>
    <w:rsid w:val="00603C96"/>
    <w:rsid w:val="006110B5"/>
    <w:rsid w:val="00614D8C"/>
    <w:rsid w:val="00622B3D"/>
    <w:rsid w:val="00653973"/>
    <w:rsid w:val="006A204D"/>
    <w:rsid w:val="006B6FE2"/>
    <w:rsid w:val="006C3495"/>
    <w:rsid w:val="00733060"/>
    <w:rsid w:val="007404D2"/>
    <w:rsid w:val="00740FF2"/>
    <w:rsid w:val="00757342"/>
    <w:rsid w:val="007B3B6A"/>
    <w:rsid w:val="0080723E"/>
    <w:rsid w:val="0083661D"/>
    <w:rsid w:val="0085653B"/>
    <w:rsid w:val="00860772"/>
    <w:rsid w:val="0086608A"/>
    <w:rsid w:val="008841CB"/>
    <w:rsid w:val="008955C3"/>
    <w:rsid w:val="008A0D9C"/>
    <w:rsid w:val="008A1984"/>
    <w:rsid w:val="008C1FA0"/>
    <w:rsid w:val="0093377B"/>
    <w:rsid w:val="0093711A"/>
    <w:rsid w:val="009469D9"/>
    <w:rsid w:val="00947254"/>
    <w:rsid w:val="00956B35"/>
    <w:rsid w:val="009662D5"/>
    <w:rsid w:val="00986ECA"/>
    <w:rsid w:val="0099381B"/>
    <w:rsid w:val="009B40EE"/>
    <w:rsid w:val="009C7B78"/>
    <w:rsid w:val="009D29F5"/>
    <w:rsid w:val="009D44F6"/>
    <w:rsid w:val="009D5388"/>
    <w:rsid w:val="009E3413"/>
    <w:rsid w:val="00A0679B"/>
    <w:rsid w:val="00A07BE6"/>
    <w:rsid w:val="00A10EBF"/>
    <w:rsid w:val="00A3044B"/>
    <w:rsid w:val="00A34F4B"/>
    <w:rsid w:val="00A82039"/>
    <w:rsid w:val="00A9003E"/>
    <w:rsid w:val="00A93B9A"/>
    <w:rsid w:val="00AA62F6"/>
    <w:rsid w:val="00AA6A97"/>
    <w:rsid w:val="00AD0D9A"/>
    <w:rsid w:val="00B05831"/>
    <w:rsid w:val="00B10928"/>
    <w:rsid w:val="00B12E48"/>
    <w:rsid w:val="00B21AAD"/>
    <w:rsid w:val="00B32CD7"/>
    <w:rsid w:val="00B45777"/>
    <w:rsid w:val="00B4690E"/>
    <w:rsid w:val="00B53A14"/>
    <w:rsid w:val="00B54077"/>
    <w:rsid w:val="00B6537E"/>
    <w:rsid w:val="00B712C1"/>
    <w:rsid w:val="00BC458C"/>
    <w:rsid w:val="00BD583A"/>
    <w:rsid w:val="00BE58E6"/>
    <w:rsid w:val="00BF2CA4"/>
    <w:rsid w:val="00BF73D6"/>
    <w:rsid w:val="00C1339F"/>
    <w:rsid w:val="00C318DF"/>
    <w:rsid w:val="00C35D71"/>
    <w:rsid w:val="00CA12DD"/>
    <w:rsid w:val="00CD7337"/>
    <w:rsid w:val="00CD7863"/>
    <w:rsid w:val="00D21DC5"/>
    <w:rsid w:val="00D30A06"/>
    <w:rsid w:val="00D426D3"/>
    <w:rsid w:val="00D50AFF"/>
    <w:rsid w:val="00D57795"/>
    <w:rsid w:val="00D6467C"/>
    <w:rsid w:val="00D74E37"/>
    <w:rsid w:val="00D84D80"/>
    <w:rsid w:val="00DA6A32"/>
    <w:rsid w:val="00DA7B3B"/>
    <w:rsid w:val="00DA7B7D"/>
    <w:rsid w:val="00DC0A8C"/>
    <w:rsid w:val="00DC3577"/>
    <w:rsid w:val="00DD3AC8"/>
    <w:rsid w:val="00DD3FBB"/>
    <w:rsid w:val="00DD7E6A"/>
    <w:rsid w:val="00DE40B7"/>
    <w:rsid w:val="00DF5198"/>
    <w:rsid w:val="00DF591F"/>
    <w:rsid w:val="00E160B9"/>
    <w:rsid w:val="00E318FA"/>
    <w:rsid w:val="00E830B5"/>
    <w:rsid w:val="00E843E5"/>
    <w:rsid w:val="00E92AB2"/>
    <w:rsid w:val="00EA1AE8"/>
    <w:rsid w:val="00EA35AF"/>
    <w:rsid w:val="00EC368D"/>
    <w:rsid w:val="00EC5589"/>
    <w:rsid w:val="00EC6F52"/>
    <w:rsid w:val="00F14466"/>
    <w:rsid w:val="00F22534"/>
    <w:rsid w:val="00F26B73"/>
    <w:rsid w:val="00F345BF"/>
    <w:rsid w:val="00F47D8C"/>
    <w:rsid w:val="00F56439"/>
    <w:rsid w:val="00F72CFC"/>
    <w:rsid w:val="00F87894"/>
    <w:rsid w:val="00F87BD2"/>
    <w:rsid w:val="00FB2E01"/>
    <w:rsid w:val="00FC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2AB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AB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D3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D3AC8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2AB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AB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D3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D3AC8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2C600-67E0-4B84-8961-2CBAC249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JJ</cp:lastModifiedBy>
  <cp:revision>19</cp:revision>
  <cp:lastPrinted>2017-06-30T06:48:00Z</cp:lastPrinted>
  <dcterms:created xsi:type="dcterms:W3CDTF">2016-10-03T11:15:00Z</dcterms:created>
  <dcterms:modified xsi:type="dcterms:W3CDTF">2017-06-30T06:48:00Z</dcterms:modified>
</cp:coreProperties>
</file>